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are 2 process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34553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processes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n processess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3C3C28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B2613A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5EE4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2E2418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4156FF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4156FF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4156FF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1B7A0C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F10565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A4599E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395541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395541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395541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01693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F00C9D" w:rsidRDefault="00C70B74" w:rsidP="00F00C9D">
      <w:pPr>
        <w:jc w:val="center"/>
        <w:rPr>
          <w:b/>
          <w:color w:val="FF0066"/>
          <w:sz w:val="32"/>
          <w:szCs w:val="28"/>
          <w:u w:val="single"/>
        </w:rPr>
      </w:pPr>
      <w:r w:rsidRPr="00F00C9D">
        <w:rPr>
          <w:b/>
          <w:color w:val="FF0066"/>
          <w:sz w:val="32"/>
          <w:szCs w:val="28"/>
          <w:u w:val="single"/>
        </w:rPr>
        <w:t>Deadlock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th are holding and waiting</w:t>
      </w:r>
    </w:p>
    <w:p w:rsidR="005A1E93" w:rsidRDefault="00C70B74" w:rsidP="005A1E9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is a deadlock situation.</w:t>
      </w:r>
    </w:p>
    <w:p w:rsidR="00EB7304" w:rsidRPr="00EB7304" w:rsidRDefault="00EB7304" w:rsidP="00EB7304">
      <w:pPr>
        <w:pStyle w:val="ListParagraph"/>
        <w:ind w:left="2160"/>
        <w:rPr>
          <w:sz w:val="28"/>
          <w:szCs w:val="28"/>
        </w:rPr>
      </w:pPr>
    </w:p>
    <w:p w:rsidR="005A1E93" w:rsidRPr="00EB7304" w:rsidRDefault="005A1E93" w:rsidP="005A1E93">
      <w:pPr>
        <w:rPr>
          <w:b/>
          <w:color w:val="FF0066"/>
          <w:sz w:val="28"/>
          <w:szCs w:val="28"/>
        </w:rPr>
      </w:pPr>
      <w:r w:rsidRPr="00EB7304">
        <w:rPr>
          <w:b/>
          <w:color w:val="FF0066"/>
          <w:sz w:val="28"/>
          <w:szCs w:val="28"/>
        </w:rPr>
        <w:t>Resource Allocation Graph</w:t>
      </w:r>
    </w:p>
    <w:p w:rsidR="00F00C9D" w:rsidRPr="00EB7304" w:rsidRDefault="00F00C9D" w:rsidP="005A1E93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Most efficient and convinent way to represent state of the system</w:t>
      </w:r>
    </w:p>
    <w:p w:rsidR="00F00C9D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tells us: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llocated to the processes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ssigned to the processes</w:t>
      </w:r>
    </w:p>
    <w:p w:rsidR="00F00C9D" w:rsidRDefault="00F00C9D" w:rsidP="00F00C9D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t helps us to </w:t>
      </w:r>
      <w:r w:rsidRPr="00E613BF">
        <w:rPr>
          <w:b/>
          <w:sz w:val="28"/>
          <w:szCs w:val="28"/>
        </w:rPr>
        <w:t>identify and understand deadlock.</w:t>
      </w:r>
    </w:p>
    <w:p w:rsidR="005A1E93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778" cy="3177816"/>
            <wp:effectExtent l="19050" t="0" r="0" b="0"/>
            <wp:docPr id="19" name="Picture 18" descr="Screenshot 2023-08-01 23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1 2301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D" w:rsidRPr="00E613BF" w:rsidRDefault="00F00C9D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Vert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Process are described in circle with its ind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Resources are described in rectangle</w:t>
      </w:r>
      <w:r w:rsidRPr="00E613BF">
        <w:rPr>
          <w:b/>
          <w:sz w:val="28"/>
          <w:szCs w:val="28"/>
        </w:rPr>
        <w:tab/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Single instance has sing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means it has only one instance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CPU, Monito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ultiple instance has multip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has multiple instances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Register</w:t>
      </w:r>
    </w:p>
    <w:p w:rsidR="00761EA5" w:rsidRPr="00E613BF" w:rsidRDefault="00761EA5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Edge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 points to P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lastRenderedPageBreak/>
        <w:t>Means resources is assigned to process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P points to 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eans Process is requesting resource</w:t>
      </w:r>
    </w:p>
    <w:p w:rsidR="005874C6" w:rsidRDefault="005874C6" w:rsidP="005874C6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1610" cy="3065900"/>
            <wp:effectExtent l="19050" t="0" r="0" b="0"/>
            <wp:docPr id="21" name="Picture 20" descr="Screenshot 2023-08-04 07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15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405" cy="3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6" w:rsidRPr="00E613BF" w:rsidRDefault="005874C6" w:rsidP="005874C6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Single instance</w:t>
      </w:r>
    </w:p>
    <w:p w:rsidR="005874C6" w:rsidRDefault="00EB7304" w:rsidP="005874C6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upper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’s a case of deadlock, as it has waiting time of infinite(unknown)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bottom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s not a case of deadlock, as it has wainting time but it’s not more(starvation)</w:t>
      </w:r>
    </w:p>
    <w:p w:rsidR="00EB7304" w:rsidRPr="00E613BF" w:rsidRDefault="00EB7304" w:rsidP="00EB7304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AG has circular wait, then it’s a deadlock.</w:t>
      </w:r>
    </w:p>
    <w:p w:rsidR="00EB7304" w:rsidRDefault="00EB7304" w:rsidP="00EB730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8190" cy="2893675"/>
            <wp:effectExtent l="19050" t="0" r="3810" b="0"/>
            <wp:docPr id="26" name="Picture 25" descr="Screenshot 2023-08-04 07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21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4" w:rsidRPr="00E613BF" w:rsidRDefault="00EB7304" w:rsidP="00EB7304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Mult-instance Resource allocation graph,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613BF">
        <w:rPr>
          <w:b/>
          <w:sz w:val="28"/>
          <w:szCs w:val="28"/>
        </w:rPr>
        <w:t>circular wait, its not always a deadlock</w:t>
      </w:r>
    </w:p>
    <w:p w:rsidR="00E613BF" w:rsidRDefault="00E613BF" w:rsidP="00E613BF">
      <w:pPr>
        <w:rPr>
          <w:sz w:val="28"/>
          <w:szCs w:val="28"/>
        </w:rPr>
      </w:pPr>
    </w:p>
    <w:p w:rsidR="00E613BF" w:rsidRPr="00E33D10" w:rsidRDefault="00E613BF" w:rsidP="00E613BF">
      <w:pPr>
        <w:rPr>
          <w:b/>
          <w:color w:val="FF0066"/>
          <w:sz w:val="28"/>
          <w:szCs w:val="28"/>
        </w:rPr>
      </w:pPr>
      <w:r w:rsidRPr="00E33D10">
        <w:rPr>
          <w:b/>
          <w:color w:val="FF0066"/>
          <w:sz w:val="28"/>
          <w:szCs w:val="28"/>
        </w:rPr>
        <w:t>Deadlock Handling Methods</w:t>
      </w:r>
    </w:p>
    <w:p w:rsidR="00E613BF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ignorance (Ostrich method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Just ignoring the deadlock by restarting pc or killing task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ome programmers say it’s bad technique</w:t>
      </w:r>
    </w:p>
    <w:p w:rsidR="005A0836" w:rsidRDefault="005A0836" w:rsidP="005A0836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But to solve this pc will have to sacrifice speed and users want sp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Prevention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reventing deadlock by preventing conditions that lead to deadlock i.e. mutual exclusion, not preemtive, hold and wait, circular wait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e’ve to either prevent one of the condition or all the condition</w:t>
      </w:r>
    </w:p>
    <w:p w:rsidR="00C3404D" w:rsidRDefault="00C3404D" w:rsidP="00C3404D">
      <w:pPr>
        <w:pStyle w:val="ListParagraph"/>
        <w:ind w:left="144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Avoidance (Banker’s Algo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Here, we’ll check if the process is safe(non-deadlock situation) or not.</w:t>
      </w:r>
    </w:p>
    <w:p w:rsidR="00EF4563" w:rsidRDefault="00EF4563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3441" cy="2792284"/>
            <wp:effectExtent l="19050" t="0" r="4309" b="0"/>
            <wp:docPr id="20" name="Picture 19" descr="Screenshot 2023-08-04 2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2331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739" cy="27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very resources in process is given i.e. A, B, C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llocation and Max Need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We’ll calculate </w:t>
      </w:r>
      <w:r w:rsidRPr="00C3404D">
        <w:rPr>
          <w:b/>
          <w:i/>
          <w:sz w:val="28"/>
          <w:szCs w:val="28"/>
        </w:rPr>
        <w:t>Remaining Need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Max-allocation</w:t>
      </w:r>
      <w:r>
        <w:rPr>
          <w:sz w:val="28"/>
          <w:szCs w:val="28"/>
        </w:rPr>
        <w:t xml:space="preserve"> -  </w:t>
      </w:r>
      <w:r w:rsidRPr="00C3404D">
        <w:rPr>
          <w:b/>
          <w:i/>
          <w:sz w:val="28"/>
          <w:szCs w:val="28"/>
        </w:rPr>
        <w:t>Allocation</w:t>
      </w:r>
      <w:r>
        <w:rPr>
          <w:sz w:val="28"/>
          <w:szCs w:val="28"/>
        </w:rPr>
        <w:t>.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 w:rsidRPr="00C3404D">
        <w:rPr>
          <w:b/>
          <w:i/>
          <w:sz w:val="28"/>
          <w:szCs w:val="28"/>
        </w:rPr>
        <w:t>Current</w:t>
      </w:r>
      <w:r w:rsidR="00C3404D" w:rsidRPr="00C3404D">
        <w:rPr>
          <w:b/>
          <w:i/>
          <w:sz w:val="28"/>
          <w:szCs w:val="28"/>
        </w:rPr>
        <w:t xml:space="preserve"> available</w:t>
      </w:r>
      <w:r w:rsidR="00C3404D">
        <w:rPr>
          <w:sz w:val="28"/>
          <w:szCs w:val="28"/>
        </w:rPr>
        <w:t xml:space="preserve">: </w:t>
      </w:r>
      <w:r w:rsidR="00C3404D" w:rsidRPr="00C3404D">
        <w:rPr>
          <w:b/>
          <w:i/>
          <w:sz w:val="28"/>
          <w:szCs w:val="28"/>
        </w:rPr>
        <w:t>Total element given</w:t>
      </w:r>
      <w:r w:rsidR="00C3404D">
        <w:rPr>
          <w:sz w:val="28"/>
          <w:szCs w:val="28"/>
        </w:rPr>
        <w:t xml:space="preserve"> – </w:t>
      </w:r>
      <w:r w:rsidR="00C3404D" w:rsidRPr="00C3404D">
        <w:rPr>
          <w:b/>
          <w:i/>
          <w:sz w:val="28"/>
          <w:szCs w:val="28"/>
        </w:rPr>
        <w:t>Max allocation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nly for first tuple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ther tupes are calculated by adding in current available as remaining need is decreasing by completing of process</w:t>
      </w:r>
    </w:p>
    <w:p w:rsidR="00C3404D" w:rsidRDefault="00C3404D" w:rsidP="00C3404D">
      <w:pPr>
        <w:pStyle w:val="ListParagraph"/>
        <w:numPr>
          <w:ilvl w:val="4"/>
          <w:numId w:val="37"/>
        </w:numPr>
        <w:rPr>
          <w:sz w:val="28"/>
          <w:szCs w:val="28"/>
        </w:rPr>
      </w:pPr>
      <w:r w:rsidRPr="00C3404D">
        <w:rPr>
          <w:b/>
          <w:sz w:val="28"/>
          <w:szCs w:val="28"/>
        </w:rPr>
        <w:t>Completion of project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current available</w:t>
      </w:r>
      <w:r>
        <w:rPr>
          <w:sz w:val="28"/>
          <w:szCs w:val="28"/>
        </w:rPr>
        <w:t xml:space="preserve"> &gt;= </w:t>
      </w:r>
      <w:r w:rsidRPr="00C3404D">
        <w:rPr>
          <w:b/>
          <w:i/>
          <w:sz w:val="28"/>
          <w:szCs w:val="28"/>
        </w:rPr>
        <w:t>remaining n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Detection and Recovery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ystem have to detect processess having deadlock and kill them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r, do resources preemption</w:t>
      </w:r>
    </w:p>
    <w:p w:rsidR="00DB68B9" w:rsidRDefault="00DB68B9" w:rsidP="0050443A">
      <w:pPr>
        <w:rPr>
          <w:sz w:val="28"/>
          <w:szCs w:val="28"/>
        </w:rPr>
      </w:pPr>
    </w:p>
    <w:p w:rsidR="0050443A" w:rsidRPr="0050443A" w:rsidRDefault="0050443A" w:rsidP="0050443A">
      <w:pPr>
        <w:jc w:val="center"/>
        <w:rPr>
          <w:b/>
          <w:color w:val="FF0066"/>
          <w:sz w:val="32"/>
          <w:szCs w:val="28"/>
          <w:u w:val="single"/>
        </w:rPr>
      </w:pPr>
      <w:r w:rsidRPr="0050443A">
        <w:rPr>
          <w:b/>
          <w:color w:val="FF0066"/>
          <w:sz w:val="32"/>
          <w:szCs w:val="28"/>
          <w:u w:val="single"/>
        </w:rPr>
        <w:t>Memory Management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CE0F3B">
        <w:rPr>
          <w:b/>
          <w:sz w:val="28"/>
          <w:szCs w:val="28"/>
        </w:rPr>
        <w:t>Memory management is the process of managing memory betweek primary memory and disks between process execution</w:t>
      </w:r>
      <w:r>
        <w:rPr>
          <w:sz w:val="28"/>
          <w:szCs w:val="28"/>
        </w:rPr>
        <w:t>.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CE0F3B">
        <w:rPr>
          <w:b/>
          <w:sz w:val="28"/>
          <w:szCs w:val="28"/>
        </w:rPr>
        <w:t>process, blocks of process comes from secondary memory to main memory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, </w:t>
      </w:r>
      <w:r w:rsidRPr="00CE0F3B">
        <w:rPr>
          <w:b/>
          <w:sz w:val="28"/>
          <w:szCs w:val="28"/>
        </w:rPr>
        <w:t>process occurs in CPU and I/O operation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checks security of allocation and de-allocation of processes.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also checks amount of process or block of process to be processes in the main memory.</w:t>
      </w:r>
    </w:p>
    <w:p w:rsidR="0050443A" w:rsidRDefault="0050443A" w:rsidP="0050443A">
      <w:pPr>
        <w:pStyle w:val="ListParagraph"/>
        <w:rPr>
          <w:sz w:val="28"/>
          <w:szCs w:val="28"/>
        </w:rPr>
      </w:pPr>
    </w:p>
    <w:p w:rsidR="0050443A" w:rsidRPr="009E4083" w:rsidRDefault="0050443A" w:rsidP="0050443A">
      <w:pPr>
        <w:pStyle w:val="ListParagraph"/>
        <w:numPr>
          <w:ilvl w:val="0"/>
          <w:numId w:val="38"/>
        </w:numPr>
        <w:rPr>
          <w:color w:val="FF0066"/>
          <w:sz w:val="28"/>
          <w:szCs w:val="28"/>
        </w:rPr>
      </w:pPr>
      <w:r w:rsidRPr="009E4083">
        <w:rPr>
          <w:color w:val="FF0066"/>
          <w:sz w:val="28"/>
          <w:szCs w:val="28"/>
        </w:rPr>
        <w:t>Degree of Multiprogramming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Here, Multiprogramming means multiprocesses from secondary memory allocation to RAM to be processes in CPU/IO operation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uppose: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Let’s K be I/O operation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be (1-K)</w:t>
      </w:r>
    </w:p>
    <w:p w:rsidR="0050443A" w:rsidRDefault="00CE0F3B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o, if RAM can have only 1 process at a time, then K = 1 i.e. 30%</w:t>
      </w:r>
    </w:p>
    <w:p w:rsidR="00CE0F3B" w:rsidRDefault="00CE0F3B" w:rsidP="00CE0F3B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will be (1-K) i.e. 70%</w:t>
      </w:r>
    </w:p>
    <w:p w:rsidR="00CE0F3B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2 processes, 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CE0F3B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100% RAM usage, 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)</w:t>
      </w:r>
    </w:p>
    <w:p w:rsidR="009E4083" w:rsidRDefault="009E4083" w:rsidP="009E4083">
      <w:pPr>
        <w:pStyle w:val="ListParagraph"/>
        <w:ind w:left="2160"/>
        <w:rPr>
          <w:sz w:val="28"/>
          <w:szCs w:val="28"/>
        </w:rPr>
      </w:pPr>
    </w:p>
    <w:p w:rsidR="00FB22F7" w:rsidRPr="009E4083" w:rsidRDefault="00FB22F7" w:rsidP="009E4083">
      <w:pPr>
        <w:rPr>
          <w:b/>
          <w:color w:val="FF0066"/>
          <w:sz w:val="28"/>
          <w:szCs w:val="28"/>
          <w:u w:val="single"/>
        </w:rPr>
      </w:pPr>
      <w:r w:rsidRPr="009E4083">
        <w:rPr>
          <w:b/>
          <w:color w:val="FF0066"/>
          <w:sz w:val="28"/>
          <w:szCs w:val="28"/>
          <w:u w:val="single"/>
        </w:rPr>
        <w:t>Memory Management Techniques</w:t>
      </w:r>
    </w:p>
    <w:p w:rsidR="00FB22F7" w:rsidRDefault="00FB22F7" w:rsidP="009E408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better usage and more no. of processes can run on RAM</w:t>
      </w:r>
    </w:p>
    <w:p w:rsidR="00FB22F7" w:rsidRDefault="00FB22F7" w:rsidP="009E4083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need to have memory management techniques</w:t>
      </w:r>
    </w:p>
    <w:p w:rsidR="00FB22F7" w:rsidRDefault="00FB22F7" w:rsidP="009E4083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9E4083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FB22F7" w:rsidRPr="00225CD6" w:rsidRDefault="00FB22F7" w:rsidP="009E4083">
      <w:pPr>
        <w:pStyle w:val="ListParagraph"/>
        <w:numPr>
          <w:ilvl w:val="1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Contiguous (Data stored in contiguous on RAM)</w:t>
      </w:r>
    </w:p>
    <w:p w:rsidR="00FB22F7" w:rsidRPr="00225CD6" w:rsidRDefault="00FB22F7" w:rsidP="009E4083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225CD6">
        <w:rPr>
          <w:color w:val="FF0066"/>
          <w:sz w:val="28"/>
          <w:szCs w:val="28"/>
        </w:rPr>
        <w:t>Fixed Partition (Static)</w:t>
      </w:r>
    </w:p>
    <w:p w:rsidR="006D0A25" w:rsidRPr="00225CD6" w:rsidRDefault="006D0A25" w:rsidP="006D0A25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Partitions are fixed</w:t>
      </w:r>
    </w:p>
    <w:p w:rsidR="006D0A25" w:rsidRDefault="006D0A25" w:rsidP="006D0A25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an vary in size, for example:</w:t>
      </w:r>
    </w:p>
    <w:p w:rsidR="006D0A25" w:rsidRDefault="006D0A25" w:rsidP="006D0A25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8mb, 8mb, 8mb, 8mb</w:t>
      </w:r>
    </w:p>
    <w:p w:rsidR="006D0A25" w:rsidRDefault="006D0A25" w:rsidP="006D0A25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4mb, 8mb, 8mn, 16mb</w:t>
      </w:r>
    </w:p>
    <w:p w:rsidR="006D0A25" w:rsidRPr="00225CD6" w:rsidRDefault="006D0A25" w:rsidP="006D0A25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No spanning allowed</w:t>
      </w:r>
    </w:p>
    <w:p w:rsidR="006D0A25" w:rsidRDefault="006D0A25" w:rsidP="006D0A25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t means a process eithers completely stored in a block of memory or not.</w:t>
      </w:r>
    </w:p>
    <w:p w:rsidR="006D0A25" w:rsidRDefault="006D0A25" w:rsidP="006D0A25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OS mounts and takes few memory in RAM, as OS also operates on RAM.</w:t>
      </w:r>
    </w:p>
    <w:p w:rsidR="006D0A25" w:rsidRDefault="006D0A25" w:rsidP="006D0A25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:</w:t>
      </w:r>
    </w:p>
    <w:p w:rsidR="006D0A25" w:rsidRPr="00225CD6" w:rsidRDefault="006D0A25" w:rsidP="006D0A25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lastRenderedPageBreak/>
        <w:t>Internal fragmentation</w:t>
      </w:r>
    </w:p>
    <w:p w:rsidR="006D0A25" w:rsidRDefault="006D0A25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block has 8mb memory and 6mb process is stored on it, so 2mb memory is left that can’t be used.</w:t>
      </w:r>
    </w:p>
    <w:p w:rsidR="006D0A25" w:rsidRPr="00225CD6" w:rsidRDefault="006D0A25" w:rsidP="006D0A25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process size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max memory block has 4mb memory and process is of 6mb.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can’t operate due to shortage of memory even though we have memory on other blocks.</w:t>
      </w:r>
    </w:p>
    <w:p w:rsidR="00225CD6" w:rsidRPr="00225CD6" w:rsidRDefault="00225CD6" w:rsidP="00225CD6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degree of multiprogramming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there is 3 blocks of memory partitioned and we’ve 5 processes</w:t>
      </w:r>
    </w:p>
    <w:p w:rsidR="00225CD6" w:rsidRPr="00225CD6" w:rsidRDefault="00225CD6" w:rsidP="00225CD6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External fragmentation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we’ve 5mb process and we’ve memory but all blocks are taken by process.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there is internal fragmentation then external fragmentation will also exist.</w:t>
      </w:r>
    </w:p>
    <w:p w:rsidR="00225CD6" w:rsidRDefault="00225CD6" w:rsidP="00225CD6">
      <w:pPr>
        <w:pStyle w:val="ListParagraph"/>
        <w:ind w:left="4320"/>
        <w:rPr>
          <w:sz w:val="28"/>
          <w:szCs w:val="28"/>
        </w:rPr>
      </w:pPr>
    </w:p>
    <w:p w:rsidR="00FB22F7" w:rsidRPr="007259AC" w:rsidRDefault="00FB22F7" w:rsidP="009E4083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7259AC">
        <w:rPr>
          <w:color w:val="FF0066"/>
          <w:sz w:val="28"/>
          <w:szCs w:val="28"/>
        </w:rPr>
        <w:t>Variable Partition (Dyamic)</w:t>
      </w:r>
    </w:p>
    <w:p w:rsidR="00225CD6" w:rsidRDefault="007259AC" w:rsidP="00225CD6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 this no partition happens until a process comes.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internal fragmentation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n size of process.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f degree of multiprogramming</w:t>
      </w:r>
    </w:p>
    <w:p w:rsidR="007259AC" w:rsidRDefault="007259AC" w:rsidP="00225CD6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7259AC" w:rsidRPr="007259AC" w:rsidRDefault="007259AC" w:rsidP="007259AC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External fragmentation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2 process of different block is allocated lets that be 4mb 4mb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’ve a process of 8mb, even though we’ve 4mb + 4mb memory we can’t operate on the process</w:t>
      </w:r>
    </w:p>
    <w:p w:rsidR="007259AC" w:rsidRPr="007259AC" w:rsidRDefault="007259AC" w:rsidP="007259AC">
      <w:pPr>
        <w:pStyle w:val="ListParagraph"/>
        <w:numPr>
          <w:ilvl w:val="5"/>
          <w:numId w:val="3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o solve this, we can use </w:t>
      </w:r>
      <w:r w:rsidRPr="007259AC">
        <w:rPr>
          <w:b/>
          <w:i/>
          <w:sz w:val="28"/>
          <w:szCs w:val="28"/>
        </w:rPr>
        <w:t>compa</w:t>
      </w:r>
      <w:r w:rsidR="00DD63DA">
        <w:rPr>
          <w:b/>
          <w:i/>
          <w:sz w:val="28"/>
          <w:szCs w:val="28"/>
        </w:rPr>
        <w:t>c</w:t>
      </w:r>
      <w:r w:rsidRPr="007259AC">
        <w:rPr>
          <w:b/>
          <w:i/>
          <w:sz w:val="28"/>
          <w:szCs w:val="28"/>
        </w:rPr>
        <w:t>tion</w:t>
      </w:r>
    </w:p>
    <w:p w:rsidR="007259AC" w:rsidRDefault="007259AC" w:rsidP="007259AC">
      <w:pPr>
        <w:pStyle w:val="ListParagraph"/>
        <w:numPr>
          <w:ilvl w:val="6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 compaction, empty blocks are moved to one place</w:t>
      </w:r>
    </w:p>
    <w:p w:rsidR="007259AC" w:rsidRPr="007259AC" w:rsidRDefault="007259AC" w:rsidP="007259AC">
      <w:pPr>
        <w:pStyle w:val="ListParagraph"/>
        <w:numPr>
          <w:ilvl w:val="4"/>
          <w:numId w:val="38"/>
        </w:numPr>
        <w:rPr>
          <w:b/>
          <w:i/>
          <w:sz w:val="28"/>
          <w:szCs w:val="28"/>
        </w:rPr>
      </w:pPr>
      <w:r w:rsidRPr="007259AC">
        <w:rPr>
          <w:b/>
          <w:i/>
          <w:sz w:val="28"/>
          <w:szCs w:val="28"/>
        </w:rPr>
        <w:lastRenderedPageBreak/>
        <w:t>Allocation and deallocation is complex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ts hard to manage where is hole(empty) and where we have filled data.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To manage this, we can use </w:t>
      </w:r>
      <w:r w:rsidRPr="007259AC">
        <w:rPr>
          <w:b/>
          <w:i/>
          <w:sz w:val="28"/>
          <w:szCs w:val="28"/>
        </w:rPr>
        <w:t>bitmap or linked list.</w:t>
      </w:r>
    </w:p>
    <w:p w:rsidR="00FB22F7" w:rsidRDefault="00FB22F7" w:rsidP="009E4083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Non-contiguous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Multi-level 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verted 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egmentation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egmented Paging</w:t>
      </w:r>
    </w:p>
    <w:p w:rsidR="00AC5E6B" w:rsidRDefault="00AC5E6B" w:rsidP="00AC5E6B">
      <w:pPr>
        <w:rPr>
          <w:sz w:val="28"/>
          <w:szCs w:val="28"/>
        </w:rPr>
      </w:pPr>
    </w:p>
    <w:p w:rsidR="00AC5E6B" w:rsidRPr="00811F19" w:rsidRDefault="00AC5E6B" w:rsidP="00AC5E6B">
      <w:pPr>
        <w:rPr>
          <w:color w:val="FF0066"/>
          <w:sz w:val="28"/>
          <w:szCs w:val="28"/>
          <w:u w:val="single"/>
        </w:rPr>
      </w:pPr>
      <w:r w:rsidRPr="00811F19">
        <w:rPr>
          <w:color w:val="FF0066"/>
          <w:sz w:val="28"/>
          <w:szCs w:val="28"/>
          <w:u w:val="single"/>
        </w:rPr>
        <w:t>Fits</w:t>
      </w:r>
    </w:p>
    <w:p w:rsidR="00AC5E6B" w:rsidRDefault="00AC5E6B" w:rsidP="00AC5E6B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Here, OS finds and puts processess in the empty holes.</w:t>
      </w:r>
    </w:p>
    <w:p w:rsidR="00AC5E6B" w:rsidRDefault="00AC5E6B" w:rsidP="00AC5E6B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811F19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Fir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OS will put process in the first empty hole that can store this process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is simple and fas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Best for real-life problems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Nex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find the next empty hole that can store the process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continue from the first fit as it uses pointer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Be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best position for process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fits the process in the hole having least internal fragmentation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eaves less holes to be utilized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Wor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worst position for process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fits in the process in the hole having max internal fragmentation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</w:t>
      </w:r>
    </w:p>
    <w:p w:rsidR="00AC5E6B" w:rsidRP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eaves holes to be utilized further.</w:t>
      </w:r>
    </w:p>
    <w:sectPr w:rsidR="00AC5E6B" w:rsidRPr="00AC5E6B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C6D"/>
    <w:multiLevelType w:val="hybridMultilevel"/>
    <w:tmpl w:val="9FC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5272C02"/>
    <w:multiLevelType w:val="hybridMultilevel"/>
    <w:tmpl w:val="ED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0E0281"/>
    <w:multiLevelType w:val="hybridMultilevel"/>
    <w:tmpl w:val="5F4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410C4"/>
    <w:multiLevelType w:val="hybridMultilevel"/>
    <w:tmpl w:val="E30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14"/>
  </w:num>
  <w:num w:numId="8">
    <w:abstractNumId w:val="5"/>
  </w:num>
  <w:num w:numId="9">
    <w:abstractNumId w:val="6"/>
  </w:num>
  <w:num w:numId="10">
    <w:abstractNumId w:val="33"/>
  </w:num>
  <w:num w:numId="11">
    <w:abstractNumId w:val="27"/>
  </w:num>
  <w:num w:numId="12">
    <w:abstractNumId w:val="28"/>
  </w:num>
  <w:num w:numId="13">
    <w:abstractNumId w:val="34"/>
  </w:num>
  <w:num w:numId="14">
    <w:abstractNumId w:val="8"/>
  </w:num>
  <w:num w:numId="15">
    <w:abstractNumId w:val="3"/>
  </w:num>
  <w:num w:numId="16">
    <w:abstractNumId w:val="38"/>
  </w:num>
  <w:num w:numId="17">
    <w:abstractNumId w:val="9"/>
  </w:num>
  <w:num w:numId="18">
    <w:abstractNumId w:val="20"/>
  </w:num>
  <w:num w:numId="19">
    <w:abstractNumId w:val="1"/>
  </w:num>
  <w:num w:numId="20">
    <w:abstractNumId w:val="35"/>
  </w:num>
  <w:num w:numId="21">
    <w:abstractNumId w:val="18"/>
  </w:num>
  <w:num w:numId="22">
    <w:abstractNumId w:val="22"/>
  </w:num>
  <w:num w:numId="23">
    <w:abstractNumId w:val="2"/>
  </w:num>
  <w:num w:numId="24">
    <w:abstractNumId w:val="26"/>
  </w:num>
  <w:num w:numId="25">
    <w:abstractNumId w:val="37"/>
  </w:num>
  <w:num w:numId="26">
    <w:abstractNumId w:val="21"/>
  </w:num>
  <w:num w:numId="27">
    <w:abstractNumId w:val="7"/>
  </w:num>
  <w:num w:numId="28">
    <w:abstractNumId w:val="30"/>
  </w:num>
  <w:num w:numId="29">
    <w:abstractNumId w:val="16"/>
  </w:num>
  <w:num w:numId="30">
    <w:abstractNumId w:val="19"/>
  </w:num>
  <w:num w:numId="31">
    <w:abstractNumId w:val="10"/>
  </w:num>
  <w:num w:numId="32">
    <w:abstractNumId w:val="24"/>
  </w:num>
  <w:num w:numId="33">
    <w:abstractNumId w:val="31"/>
  </w:num>
  <w:num w:numId="34">
    <w:abstractNumId w:val="25"/>
  </w:num>
  <w:num w:numId="35">
    <w:abstractNumId w:val="17"/>
  </w:num>
  <w:num w:numId="36">
    <w:abstractNumId w:val="13"/>
  </w:num>
  <w:num w:numId="37">
    <w:abstractNumId w:val="4"/>
  </w:num>
  <w:num w:numId="38">
    <w:abstractNumId w:val="23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31C04"/>
    <w:rsid w:val="000B78B0"/>
    <w:rsid w:val="0016540B"/>
    <w:rsid w:val="00181D1F"/>
    <w:rsid w:val="001A06FE"/>
    <w:rsid w:val="001A0D4C"/>
    <w:rsid w:val="001B7A0C"/>
    <w:rsid w:val="001D10AB"/>
    <w:rsid w:val="001F73AF"/>
    <w:rsid w:val="002021CC"/>
    <w:rsid w:val="00225CD6"/>
    <w:rsid w:val="00254C6F"/>
    <w:rsid w:val="00255350"/>
    <w:rsid w:val="00255440"/>
    <w:rsid w:val="00267683"/>
    <w:rsid w:val="002749C7"/>
    <w:rsid w:val="00295445"/>
    <w:rsid w:val="002A6CAE"/>
    <w:rsid w:val="002E2418"/>
    <w:rsid w:val="002E59EE"/>
    <w:rsid w:val="002F6FBA"/>
    <w:rsid w:val="003358D2"/>
    <w:rsid w:val="00345530"/>
    <w:rsid w:val="003813EC"/>
    <w:rsid w:val="003843FD"/>
    <w:rsid w:val="00395541"/>
    <w:rsid w:val="003A6E18"/>
    <w:rsid w:val="003C3C28"/>
    <w:rsid w:val="003D560E"/>
    <w:rsid w:val="003E54F9"/>
    <w:rsid w:val="003E72D5"/>
    <w:rsid w:val="0041160A"/>
    <w:rsid w:val="004156FF"/>
    <w:rsid w:val="00427F2A"/>
    <w:rsid w:val="00441EE1"/>
    <w:rsid w:val="00462B1E"/>
    <w:rsid w:val="00476DEA"/>
    <w:rsid w:val="00486A36"/>
    <w:rsid w:val="004C756D"/>
    <w:rsid w:val="004E2763"/>
    <w:rsid w:val="004E3105"/>
    <w:rsid w:val="004F674A"/>
    <w:rsid w:val="0050443A"/>
    <w:rsid w:val="005204A0"/>
    <w:rsid w:val="00522673"/>
    <w:rsid w:val="00534933"/>
    <w:rsid w:val="00555382"/>
    <w:rsid w:val="00571DEC"/>
    <w:rsid w:val="00577148"/>
    <w:rsid w:val="00580010"/>
    <w:rsid w:val="00580053"/>
    <w:rsid w:val="005874C6"/>
    <w:rsid w:val="005A0836"/>
    <w:rsid w:val="005A1E93"/>
    <w:rsid w:val="005F6702"/>
    <w:rsid w:val="00680268"/>
    <w:rsid w:val="006A5970"/>
    <w:rsid w:val="006D0A25"/>
    <w:rsid w:val="00707030"/>
    <w:rsid w:val="007259AC"/>
    <w:rsid w:val="00755EE4"/>
    <w:rsid w:val="00760054"/>
    <w:rsid w:val="00761EA5"/>
    <w:rsid w:val="00790CAB"/>
    <w:rsid w:val="0079442C"/>
    <w:rsid w:val="007A065A"/>
    <w:rsid w:val="007B03D3"/>
    <w:rsid w:val="007D27ED"/>
    <w:rsid w:val="007D47B8"/>
    <w:rsid w:val="007E7A10"/>
    <w:rsid w:val="00811F19"/>
    <w:rsid w:val="00856E49"/>
    <w:rsid w:val="0085770E"/>
    <w:rsid w:val="0089579E"/>
    <w:rsid w:val="008B0835"/>
    <w:rsid w:val="008B4CA1"/>
    <w:rsid w:val="008C0887"/>
    <w:rsid w:val="008E16CD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E4083"/>
    <w:rsid w:val="009F10EF"/>
    <w:rsid w:val="00A10970"/>
    <w:rsid w:val="00A37238"/>
    <w:rsid w:val="00A4599E"/>
    <w:rsid w:val="00A503F0"/>
    <w:rsid w:val="00A650C5"/>
    <w:rsid w:val="00A9114F"/>
    <w:rsid w:val="00A97EF1"/>
    <w:rsid w:val="00AC5E6B"/>
    <w:rsid w:val="00B1067E"/>
    <w:rsid w:val="00B1731C"/>
    <w:rsid w:val="00B206CB"/>
    <w:rsid w:val="00B2265F"/>
    <w:rsid w:val="00B2613A"/>
    <w:rsid w:val="00B276DA"/>
    <w:rsid w:val="00B31FFF"/>
    <w:rsid w:val="00B73B52"/>
    <w:rsid w:val="00B7590B"/>
    <w:rsid w:val="00B83108"/>
    <w:rsid w:val="00B84654"/>
    <w:rsid w:val="00BB1054"/>
    <w:rsid w:val="00BC62F8"/>
    <w:rsid w:val="00BD05C6"/>
    <w:rsid w:val="00BF2A1A"/>
    <w:rsid w:val="00C041C4"/>
    <w:rsid w:val="00C04306"/>
    <w:rsid w:val="00C05446"/>
    <w:rsid w:val="00C3404D"/>
    <w:rsid w:val="00C61DF9"/>
    <w:rsid w:val="00C70B74"/>
    <w:rsid w:val="00C73B67"/>
    <w:rsid w:val="00C80D2C"/>
    <w:rsid w:val="00C91DF2"/>
    <w:rsid w:val="00CA404F"/>
    <w:rsid w:val="00CE0F3B"/>
    <w:rsid w:val="00CF0453"/>
    <w:rsid w:val="00D215BB"/>
    <w:rsid w:val="00D53C8F"/>
    <w:rsid w:val="00D779B5"/>
    <w:rsid w:val="00DA4BBD"/>
    <w:rsid w:val="00DB2748"/>
    <w:rsid w:val="00DB68B9"/>
    <w:rsid w:val="00DC2E37"/>
    <w:rsid w:val="00DD38CB"/>
    <w:rsid w:val="00DD4FAD"/>
    <w:rsid w:val="00DD63DA"/>
    <w:rsid w:val="00DE2A55"/>
    <w:rsid w:val="00DE73D4"/>
    <w:rsid w:val="00DF52DD"/>
    <w:rsid w:val="00E120A6"/>
    <w:rsid w:val="00E24E6D"/>
    <w:rsid w:val="00E33D10"/>
    <w:rsid w:val="00E42F33"/>
    <w:rsid w:val="00E45D93"/>
    <w:rsid w:val="00E613BF"/>
    <w:rsid w:val="00E80321"/>
    <w:rsid w:val="00E96BD8"/>
    <w:rsid w:val="00EA36F8"/>
    <w:rsid w:val="00EB7304"/>
    <w:rsid w:val="00EF4563"/>
    <w:rsid w:val="00F00C9D"/>
    <w:rsid w:val="00F10565"/>
    <w:rsid w:val="00F47E88"/>
    <w:rsid w:val="00F5401F"/>
    <w:rsid w:val="00F97310"/>
    <w:rsid w:val="00FB1E88"/>
    <w:rsid w:val="00FB22F7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37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dell</cp:lastModifiedBy>
  <cp:revision>3</cp:revision>
  <dcterms:created xsi:type="dcterms:W3CDTF">2022-06-03T03:32:00Z</dcterms:created>
  <dcterms:modified xsi:type="dcterms:W3CDTF">2023-08-09T02:21:00Z</dcterms:modified>
</cp:coreProperties>
</file>